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5DA" w:rsidRPr="003500E2" w:rsidRDefault="00F765DA" w:rsidP="00A53404">
      <w:pPr>
        <w:jc w:val="right"/>
      </w:pPr>
    </w:p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736A8C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31178666" w:history="1">
        <w:r w:rsidR="00736A8C" w:rsidRPr="000D2252">
          <w:rPr>
            <w:rStyle w:val="Hipervnculo"/>
            <w:noProof/>
          </w:rPr>
          <w:t>1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DATOS GENERALES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6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1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CA4BD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7" w:history="1">
        <w:r w:rsidR="00736A8C" w:rsidRPr="000D2252">
          <w:rPr>
            <w:rStyle w:val="Hipervnculo"/>
            <w:noProof/>
          </w:rPr>
          <w:t>2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CARACTERÍSTICAS ENTIDAD SOLICITANTE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7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2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CA4BD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8" w:history="1">
        <w:r w:rsidR="00736A8C" w:rsidRPr="000D2252">
          <w:rPr>
            <w:rStyle w:val="Hipervnculo"/>
            <w:noProof/>
          </w:rPr>
          <w:t>3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DESCRIPCIÓN DE LA INTERVENCIÓN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8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3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CA4BD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69" w:history="1">
        <w:r w:rsidR="00736A8C" w:rsidRPr="000D2252">
          <w:rPr>
            <w:rStyle w:val="Hipervnculo"/>
            <w:noProof/>
          </w:rPr>
          <w:t>4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IMPACTO AMBIENTAL DE LA INTERVENCIÓN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69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4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CA4BD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70" w:history="1">
        <w:r w:rsidR="00736A8C" w:rsidRPr="000D2252">
          <w:rPr>
            <w:rStyle w:val="Hipervnculo"/>
            <w:noProof/>
          </w:rPr>
          <w:t>5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RESULTADOS ESPERADOS DE CONFORMIDAD A LA EDL CAMPIÑA SUR 2014/20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70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5</w:t>
        </w:r>
        <w:r w:rsidR="00736A8C">
          <w:rPr>
            <w:noProof/>
            <w:webHidden/>
          </w:rPr>
          <w:fldChar w:fldCharType="end"/>
        </w:r>
      </w:hyperlink>
    </w:p>
    <w:p w:rsidR="00736A8C" w:rsidRDefault="00CA4BD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31178671" w:history="1">
        <w:r w:rsidR="00736A8C" w:rsidRPr="000D2252">
          <w:rPr>
            <w:rStyle w:val="Hipervnculo"/>
            <w:noProof/>
          </w:rPr>
          <w:t>6</w:t>
        </w:r>
        <w:r w:rsidR="00736A8C">
          <w:rPr>
            <w:rFonts w:asciiTheme="minorHAnsi" w:eastAsiaTheme="minorEastAsia" w:hAnsiTheme="minorHAnsi"/>
            <w:noProof/>
            <w:lang w:eastAsia="es-ES"/>
          </w:rPr>
          <w:tab/>
        </w:r>
        <w:r w:rsidR="00736A8C" w:rsidRPr="000D2252">
          <w:rPr>
            <w:rStyle w:val="Hipervnculo"/>
            <w:noProof/>
          </w:rPr>
          <w:t>FIRMA DE LA PERSONA SOLICITANTE</w:t>
        </w:r>
        <w:r w:rsidR="00736A8C">
          <w:rPr>
            <w:noProof/>
            <w:webHidden/>
          </w:rPr>
          <w:tab/>
        </w:r>
        <w:r w:rsidR="00736A8C">
          <w:rPr>
            <w:noProof/>
            <w:webHidden/>
          </w:rPr>
          <w:fldChar w:fldCharType="begin"/>
        </w:r>
        <w:r w:rsidR="00736A8C">
          <w:rPr>
            <w:noProof/>
            <w:webHidden/>
          </w:rPr>
          <w:instrText xml:space="preserve"> PAGEREF _Toc531178671 \h </w:instrText>
        </w:r>
        <w:r w:rsidR="00736A8C">
          <w:rPr>
            <w:noProof/>
            <w:webHidden/>
          </w:rPr>
        </w:r>
        <w:r w:rsidR="00736A8C">
          <w:rPr>
            <w:noProof/>
            <w:webHidden/>
          </w:rPr>
          <w:fldChar w:fldCharType="separate"/>
        </w:r>
        <w:r w:rsidR="00736A8C">
          <w:rPr>
            <w:noProof/>
            <w:webHidden/>
          </w:rPr>
          <w:t>5</w:t>
        </w:r>
        <w:r w:rsidR="00736A8C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854CA9" w:rsidRDefault="00854CA9" w:rsidP="00CC4F5D">
      <w:pPr>
        <w:tabs>
          <w:tab w:val="left" w:pos="5340"/>
        </w:tabs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default" r:id="rId8"/>
          <w:footerReference w:type="default" r:id="rId9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0" w:name="_Toc531178666"/>
      <w:r>
        <w:lastRenderedPageBreak/>
        <w:t>DATOS GENERALES</w:t>
      </w:r>
      <w:bookmarkEnd w:id="0"/>
    </w:p>
    <w:p w:rsidR="0073063D" w:rsidRDefault="008E49D6" w:rsidP="008E49D6">
      <w:pPr>
        <w:ind w:left="360"/>
        <w:rPr>
          <w:lang w:eastAsia="es-ES_tradnl"/>
        </w:rPr>
      </w:pPr>
      <w:bookmarkStart w:id="1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2" w:name="_Toc531178667"/>
      <w:bookmarkEnd w:id="1"/>
      <w:r>
        <w:t>C</w:t>
      </w:r>
      <w:r w:rsidR="00FC28B0">
        <w:t xml:space="preserve">ARACTERÍSTICAS </w:t>
      </w:r>
      <w:r w:rsidR="009C0C0B">
        <w:t>ENTIDAD SOLICITANTE</w:t>
      </w:r>
      <w:bookmarkEnd w:id="2"/>
    </w:p>
    <w:p w:rsidR="00B91039" w:rsidRPr="00B91039" w:rsidRDefault="00B91039" w:rsidP="002F661C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docente cuenta con titulación y experiencia profesional relacionada con la materia a impartir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43BB0" w:rsidRDefault="007C5BF6" w:rsidP="002F661C">
      <w:pPr>
        <w:pStyle w:val="Ttulo2"/>
      </w:pPr>
      <w:r>
        <w:t xml:space="preserve">DESCRIPCIÓN DE LA ENTIDAD </w:t>
      </w:r>
      <w:r w:rsidR="00543BB0">
        <w:t>(</w:t>
      </w:r>
      <w:r w:rsidR="00543BB0" w:rsidRPr="00543BB0">
        <w:t>Forma jurídica, actividad que desarrolla, empleo actual, mercado/ámbito en el que opera)</w:t>
      </w:r>
    </w:p>
    <w:sdt>
      <w:sdtPr>
        <w:rPr>
          <w:highlight w:val="yellow"/>
          <w:lang w:eastAsia="es-ES"/>
        </w:rPr>
        <w:id w:val="-1655749821"/>
        <w:placeholder>
          <w:docPart w:val="DefaultPlaceholder_-1854013440"/>
        </w:placeholder>
        <w:showingPlcHdr/>
      </w:sdtPr>
      <w:sdtEndPr/>
      <w:sdtContent>
        <w:p w:rsidR="007C5BF6" w:rsidRPr="007C5BF6" w:rsidRDefault="00543BB0" w:rsidP="007C5BF6">
          <w:pPr>
            <w:rPr>
              <w:highlight w:val="yellow"/>
              <w:lang w:eastAsia="es-ES"/>
            </w:rPr>
          </w:pPr>
          <w:r w:rsidRPr="000A47BB">
            <w:rPr>
              <w:rStyle w:val="Textodelmarcadordeposicin"/>
            </w:rPr>
            <w:t>Haga clic o pulse aquí para escribir texto.</w:t>
          </w:r>
        </w:p>
      </w:sdtContent>
    </w:sdt>
    <w:p w:rsidR="00ED74E1" w:rsidRPr="00543BB0" w:rsidRDefault="00ED74E1" w:rsidP="002F661C">
      <w:pPr>
        <w:pStyle w:val="Ttulo2"/>
      </w:pPr>
      <w:r w:rsidRPr="00543BB0">
        <w:t>RÉGIMEN DE IVA</w:t>
      </w:r>
    </w:p>
    <w:p w:rsidR="00ED74E1" w:rsidRPr="00547873" w:rsidRDefault="00ED74E1" w:rsidP="00ED74E1">
      <w:r w:rsidRPr="00547873">
        <w:t>El/la solicitante declara, a efectos de liquidación del Impuesto sobre el Valor Añadido (IVA) que:</w:t>
      </w:r>
    </w:p>
    <w:p w:rsidR="00ED74E1" w:rsidRDefault="00CA4BD4" w:rsidP="00ED74E1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Es una entidad sujeta al Régimen General de IVA</w:t>
      </w:r>
    </w:p>
    <w:p w:rsidR="00ED74E1" w:rsidRDefault="00CA4BD4" w:rsidP="00ED74E1">
      <w:pPr>
        <w:ind w:left="708"/>
      </w:pPr>
      <w:sdt>
        <w:sdtPr>
          <w:id w:val="68934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Administración Pública</w:t>
      </w:r>
    </w:p>
    <w:p w:rsidR="00ED74E1" w:rsidRDefault="00CA4BD4" w:rsidP="00ED74E1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que no realiza actividades que repercute IVA, y por lo tanto no está obligada a efectuar auto-liquidaciones periódicas de IVA.</w:t>
      </w:r>
    </w:p>
    <w:p w:rsidR="00ED74E1" w:rsidRDefault="00CA4BD4" w:rsidP="00ED74E1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 xml:space="preserve"> Es una entidad sujeta a la Regla de la prorrata y la prorrata que le es de aplicación </w:t>
      </w:r>
    </w:p>
    <w:p w:rsidR="00ED74E1" w:rsidRDefault="00CA4BD4" w:rsidP="00ED74E1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ED74E1" w:rsidRPr="00ED74E1">
        <w:t xml:space="preserve"> </w:t>
      </w:r>
      <w:r w:rsidR="00ED74E1" w:rsidRPr="00547873">
        <w:t>Prorrata General</w:t>
      </w:r>
    </w:p>
    <w:p w:rsidR="00ED74E1" w:rsidRDefault="00CA4BD4" w:rsidP="00ED74E1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9A">
            <w:rPr>
              <w:rFonts w:ascii="MS Gothic" w:eastAsia="MS Gothic" w:hAnsi="MS Gothic" w:hint="eastAsia"/>
            </w:rPr>
            <w:t>☐</w:t>
          </w:r>
        </w:sdtContent>
      </w:sdt>
      <w:r w:rsidR="00ED74E1" w:rsidRPr="00547873">
        <w:t>Prorrata Especial</w:t>
      </w:r>
    </w:p>
    <w:p w:rsidR="00ED74E1" w:rsidRDefault="00ED74E1" w:rsidP="00ED74E1">
      <w:pPr>
        <w:rPr>
          <w:lang w:eastAsia="es-ES_tradnl"/>
        </w:rPr>
      </w:pPr>
    </w:p>
    <w:p w:rsidR="00ED74E1" w:rsidRPr="00ED74E1" w:rsidRDefault="00ED74E1" w:rsidP="00ED74E1">
      <w:pPr>
        <w:ind w:left="1416"/>
        <w:rPr>
          <w:lang w:eastAsia="es-ES"/>
        </w:rPr>
      </w:pPr>
    </w:p>
    <w:p w:rsidR="005530C6" w:rsidRDefault="008E49D6" w:rsidP="008E49D6">
      <w:pPr>
        <w:pStyle w:val="Ttulo1"/>
      </w:pPr>
      <w:bookmarkStart w:id="3" w:name="_Toc531178668"/>
      <w:r>
        <w:t>DESCRIPCIÓN DE LA INTERVENCIÓN</w:t>
      </w:r>
      <w:bookmarkEnd w:id="3"/>
    </w:p>
    <w:p w:rsidR="008E49D6" w:rsidRDefault="008E49D6" w:rsidP="002F661C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543BB0">
        <w:rPr>
          <w:lang w:eastAsia="es-ES_tradnl"/>
        </w:rPr>
        <w:t>del proyecto para el que se solicita la subven</w:t>
      </w:r>
      <w:r w:rsidR="003F0452">
        <w:rPr>
          <w:lang w:eastAsia="es-ES_tradnl"/>
        </w:rPr>
        <w:t>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subvención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2F661C">
      <w:pPr>
        <w:pStyle w:val="Ttulo2"/>
      </w:pPr>
      <w:r>
        <w:t xml:space="preserve">DESCRIPCIÓN DE LA </w:t>
      </w:r>
      <w:r w:rsidRPr="001C1A90">
        <w:t>INTERVENCIÓ</w:t>
      </w:r>
      <w:r>
        <w:t xml:space="preserve">N A </w:t>
      </w:r>
      <w:r w:rsidRPr="00543BB0">
        <w:t>REALIZAR</w:t>
      </w:r>
      <w:r w:rsidR="003F0452" w:rsidRPr="00543BB0">
        <w:t xml:space="preserve"> </w:t>
      </w:r>
      <w:r w:rsidR="003F0452" w:rsidRPr="00543BB0">
        <w:rPr>
          <w:rStyle w:val="Ttulo1Car"/>
          <w:sz w:val="22"/>
          <w:szCs w:val="22"/>
        </w:rPr>
        <w:t>(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 criterio</w:t>
      </w:r>
      <w:r w:rsidR="00CF0112" w:rsidRPr="00543BB0">
        <w:rPr>
          <w:rStyle w:val="Ttulo1Car"/>
          <w:sz w:val="22"/>
          <w:szCs w:val="22"/>
        </w:rPr>
        <w:t>s</w:t>
      </w:r>
      <w:r w:rsidR="00876FA7" w:rsidRPr="00543BB0">
        <w:rPr>
          <w:rStyle w:val="Ttulo1Car"/>
          <w:sz w:val="22"/>
          <w:szCs w:val="22"/>
        </w:rPr>
        <w:t xml:space="preserve"> de</w:t>
      </w:r>
      <w:r w:rsidR="00876FA7" w:rsidRPr="00307666">
        <w:rPr>
          <w:rStyle w:val="Ttulo1Car"/>
          <w:sz w:val="22"/>
          <w:szCs w:val="22"/>
        </w:rPr>
        <w:t xml:space="preserve"> selección</w:t>
      </w:r>
      <w:r w:rsidR="003F0452" w:rsidRPr="00307666">
        <w:rPr>
          <w:rStyle w:val="Ttulo1Car"/>
          <w:sz w:val="22"/>
          <w:szCs w:val="22"/>
        </w:rPr>
        <w:t>)</w:t>
      </w:r>
      <w:r w:rsidR="00854CA9">
        <w:rPr>
          <w:rStyle w:val="Ttulo1Car"/>
          <w:sz w:val="22"/>
          <w:szCs w:val="22"/>
        </w:rPr>
        <w:t>.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2F661C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2F661C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lastRenderedPageBreak/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CA4BD4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543BB0" w:rsidRDefault="00CA4BD4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4E1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543BB0">
        <w:t>INVERSIÓN EN INMUEBLE</w:t>
      </w:r>
    </w:p>
    <w:p w:rsidR="00876FA7" w:rsidRDefault="00CA4BD4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543BB0">
            <w:rPr>
              <w:rFonts w:ascii="MS Gothic" w:eastAsia="MS Gothic" w:hAnsi="MS Gothic" w:hint="eastAsia"/>
            </w:rPr>
            <w:t>☐</w:t>
          </w:r>
        </w:sdtContent>
      </w:sdt>
      <w:r w:rsidR="00314BA9" w:rsidRPr="00543BB0">
        <w:t xml:space="preserve">INTERVENCIÓN QUE NO INCLUYE </w:t>
      </w:r>
      <w:r w:rsidR="00876FA7" w:rsidRPr="00543BB0">
        <w:t>INVERSIÓN EN INMUEBLE</w:t>
      </w:r>
      <w:r w:rsidR="00876FA7">
        <w:t xml:space="preserve"> </w:t>
      </w:r>
    </w:p>
    <w:p w:rsidR="00A3000F" w:rsidRPr="00A3000F" w:rsidRDefault="00CA4BD4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2F661C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CA4BD4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543BB0">
        <w:t>EXPRESAMENTE QUE NO SE HA INICIADO CON ANTERIORIDAD LA INVERSIÓN OBJETO DE ESTA SOLICITUD DE AYUDA</w:t>
      </w:r>
    </w:p>
    <w:p w:rsidR="00543BB0" w:rsidRDefault="00543BB0" w:rsidP="00543BB0">
      <w:pPr>
        <w:rPr>
          <w:b/>
          <w:lang w:eastAsia="es-ES_tradnl"/>
        </w:rPr>
      </w:pPr>
      <w:r>
        <w:rPr>
          <w:b/>
          <w:lang w:eastAsia="es-ES_tradnl"/>
        </w:rPr>
        <w:t>PROYECTO A EJECUTAR POR FASES</w:t>
      </w:r>
      <w:r>
        <w:rPr>
          <w:lang w:eastAsia="es-ES_tradnl"/>
        </w:rPr>
        <w:t xml:space="preserve"> </w:t>
      </w:r>
      <w:r>
        <w:rPr>
          <w:b/>
          <w:lang w:eastAsia="es-ES_tradnl"/>
        </w:rPr>
        <w:t>(Sólo se describirá para aquellos proyectos que se desarrollen por fases susceptibles de producir efectos independientes y finalistas, y no todas las etapas del proyecto se incluyan en esta solicitud de ayuda).</w:t>
      </w:r>
    </w:p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2F661C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53404" w:rsidRPr="00A53404" w:rsidRDefault="00A53404" w:rsidP="00A534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4" w:name="_Toc531178669"/>
      <w:r>
        <w:t>IMPACTO AMBIEN</w:t>
      </w:r>
      <w:r w:rsidRPr="00543BB0">
        <w:t>TAL DE LA INTERVENCIÓN</w:t>
      </w:r>
      <w:bookmarkEnd w:id="4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CA4BD4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CA4BD4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CA4BD4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CA4BD4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CA4BD4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CA4BD4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CA4BD4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CA4BD4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CA4BD4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CA4BD4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2F661C" w:rsidRDefault="002F661C" w:rsidP="00E618C5">
      <w:pPr>
        <w:ind w:left="708"/>
      </w:pPr>
    </w:p>
    <w:p w:rsidR="005F5F33" w:rsidRDefault="004473B2" w:rsidP="001527CA">
      <w:pPr>
        <w:pStyle w:val="Ttulo1"/>
      </w:pPr>
      <w:r>
        <w:t xml:space="preserve"> </w:t>
      </w:r>
      <w:bookmarkStart w:id="5" w:name="_Toc531178670"/>
      <w:r w:rsidR="005F5F33">
        <w:t xml:space="preserve">RESULTADOS </w:t>
      </w:r>
      <w:bookmarkStart w:id="6" w:name="_Hlk55891238"/>
      <w:r w:rsidR="005F5F33">
        <w:t>ESPERADOS</w:t>
      </w:r>
      <w:r w:rsidR="00FD2347">
        <w:t xml:space="preserve"> DE CONFORMIDAD A LA EDL CAMPIÑA SUR 2014/20</w:t>
      </w:r>
      <w:bookmarkEnd w:id="5"/>
      <w:r w:rsidR="001527CA">
        <w:t xml:space="preserve">20     </w:t>
      </w:r>
      <w:proofErr w:type="gramStart"/>
      <w:r w:rsidR="001527CA">
        <w:t xml:space="preserve">   </w:t>
      </w:r>
      <w:r w:rsidR="001527CA" w:rsidRPr="001527CA">
        <w:rPr>
          <w:b w:val="0"/>
          <w:bCs w:val="0"/>
          <w:sz w:val="24"/>
          <w:szCs w:val="24"/>
        </w:rPr>
        <w:t>(</w:t>
      </w:r>
      <w:proofErr w:type="gramEnd"/>
      <w:r w:rsidR="001527CA" w:rsidRPr="001527CA">
        <w:rPr>
          <w:b w:val="0"/>
          <w:bCs w:val="0"/>
          <w:sz w:val="24"/>
          <w:szCs w:val="24"/>
        </w:rPr>
        <w:t>Soló completar los indicadores de la línea en la cual se solicita el proyecto).</w:t>
      </w:r>
    </w:p>
    <w:p w:rsidR="000955DE" w:rsidRPr="002F661C" w:rsidRDefault="002F661C" w:rsidP="002F661C">
      <w:pPr>
        <w:pStyle w:val="Ttulo2"/>
      </w:pPr>
      <w:r>
        <w:t xml:space="preserve">5.1. </w:t>
      </w:r>
      <w:r w:rsidR="001C53DC" w:rsidRPr="002F661C">
        <w:t xml:space="preserve">Línea: </w:t>
      </w:r>
      <w:r w:rsidRPr="002F661C">
        <w:t>MEJORA DE LA COMPETITIVIDAD Y SOSTENIBILIDAD DE LA INDUSTRIA AGROALIMENTARIA DE LA CAMPIÑA SUR CORDOBESA</w:t>
      </w:r>
      <w:r w:rsidR="00431F28" w:rsidRPr="002F661C">
        <w:t>.</w:t>
      </w:r>
    </w:p>
    <w:p w:rsidR="002F661C" w:rsidRPr="002F661C" w:rsidRDefault="002F661C" w:rsidP="002F661C">
      <w:pPr>
        <w:ind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EMPLEOS CREADOS:</w:t>
      </w:r>
    </w:p>
    <w:p w:rsidR="002F661C" w:rsidRPr="002F661C" w:rsidRDefault="002F661C" w:rsidP="002F661C">
      <w:pPr>
        <w:ind w:left="713" w:firstLine="708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MUJERES: </w:t>
      </w:r>
      <w:sdt>
        <w:sdtPr>
          <w:rPr>
            <w:sz w:val="20"/>
            <w:szCs w:val="20"/>
            <w:lang w:eastAsia="es-ES_tradnl"/>
          </w:rPr>
          <w:id w:val="-2007129203"/>
          <w:placeholder>
            <w:docPart w:val="CC570473B7384EDC9A6F7B00A80D4272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2F661C" w:rsidRDefault="002F661C" w:rsidP="002F661C">
      <w:pPr>
        <w:ind w:left="718" w:firstLine="703"/>
        <w:rPr>
          <w:sz w:val="20"/>
          <w:szCs w:val="20"/>
          <w:lang w:eastAsia="es-ES_tradnl"/>
        </w:rPr>
      </w:pPr>
      <w:proofErr w:type="spellStart"/>
      <w:r w:rsidRPr="002F661C">
        <w:rPr>
          <w:sz w:val="20"/>
          <w:szCs w:val="20"/>
          <w:lang w:eastAsia="es-ES_tradnl"/>
        </w:rPr>
        <w:t>Nº</w:t>
      </w:r>
      <w:proofErr w:type="spellEnd"/>
      <w:r w:rsidRPr="002F661C">
        <w:rPr>
          <w:sz w:val="20"/>
          <w:szCs w:val="20"/>
          <w:lang w:eastAsia="es-ES_tradnl"/>
        </w:rPr>
        <w:t xml:space="preserve"> HOMBRES: </w:t>
      </w:r>
      <w:sdt>
        <w:sdtPr>
          <w:rPr>
            <w:sz w:val="20"/>
            <w:szCs w:val="20"/>
            <w:lang w:eastAsia="es-ES_tradnl"/>
          </w:rPr>
          <w:id w:val="-854255337"/>
          <w:placeholder>
            <w:docPart w:val="CC570473B7384EDC9A6F7B00A80D4272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2F661C" w:rsidRDefault="002F661C" w:rsidP="002F661C">
      <w:pPr>
        <w:ind w:firstLine="576"/>
        <w:rPr>
          <w:sz w:val="20"/>
          <w:szCs w:val="20"/>
          <w:lang w:eastAsia="es-ES_tradnl"/>
        </w:rPr>
      </w:pPr>
    </w:p>
    <w:p w:rsidR="00D27BD6" w:rsidRPr="00431F28" w:rsidRDefault="00594B26" w:rsidP="002F661C">
      <w:pPr>
        <w:ind w:firstLine="576"/>
        <w:rPr>
          <w:sz w:val="20"/>
          <w:szCs w:val="20"/>
          <w:lang w:eastAsia="es-ES_tradnl"/>
        </w:rPr>
      </w:pPr>
      <w:r w:rsidRPr="00431F28">
        <w:rPr>
          <w:sz w:val="20"/>
          <w:szCs w:val="20"/>
          <w:lang w:eastAsia="es-ES_tradnl"/>
        </w:rPr>
        <w:t xml:space="preserve">% </w:t>
      </w:r>
      <w:r w:rsidR="00D27BD6" w:rsidRPr="00431F28">
        <w:rPr>
          <w:sz w:val="20"/>
          <w:szCs w:val="20"/>
          <w:lang w:eastAsia="es-ES_tradnl"/>
        </w:rPr>
        <w:t xml:space="preserve">INCREMENTO DEL VAB (VALOR AÑADIDO BRUTO) ESPERADO: </w:t>
      </w:r>
      <w:sdt>
        <w:sdtPr>
          <w:rPr>
            <w:sz w:val="20"/>
            <w:szCs w:val="20"/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431F28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2F661C" w:rsidRDefault="002F661C" w:rsidP="002F661C">
      <w:pPr>
        <w:pStyle w:val="Ttulo2"/>
      </w:pPr>
      <w:bookmarkStart w:id="7" w:name="_Hlk13484071"/>
    </w:p>
    <w:p w:rsidR="001C53DC" w:rsidRDefault="002F661C" w:rsidP="002F661C">
      <w:pPr>
        <w:pStyle w:val="Ttulo2"/>
      </w:pPr>
      <w:r>
        <w:t>5.</w:t>
      </w:r>
      <w:r w:rsidR="00CA4BD4">
        <w:t>2</w:t>
      </w:r>
      <w:r>
        <w:t xml:space="preserve">. </w:t>
      </w:r>
      <w:r w:rsidR="001C53DC">
        <w:t xml:space="preserve">Línea: </w:t>
      </w:r>
      <w:r w:rsidRPr="001C53DC">
        <w:t>FORTALECIMIENTO Y CREACIÓN DE PYMES EN LA CAMPIÑA SUR CORDOBESA</w:t>
      </w:r>
    </w:p>
    <w:p w:rsidR="00D27BD6" w:rsidRPr="002F661C" w:rsidRDefault="00D27BD6" w:rsidP="00D27BD6">
      <w:pPr>
        <w:ind w:firstLine="708"/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>Nº EMPLEOS CREADOS:</w:t>
      </w:r>
    </w:p>
    <w:p w:rsidR="00D27BD6" w:rsidRPr="002F661C" w:rsidRDefault="00D27BD6" w:rsidP="00D27BD6">
      <w:pPr>
        <w:ind w:left="708" w:firstLine="708"/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 xml:space="preserve">Nº MUJERES: </w:t>
      </w:r>
      <w:sdt>
        <w:sdtPr>
          <w:rPr>
            <w:sz w:val="20"/>
            <w:szCs w:val="20"/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D27BD6" w:rsidRPr="002F661C" w:rsidRDefault="00D27BD6" w:rsidP="00D27BD6">
      <w:pPr>
        <w:ind w:left="708" w:firstLine="708"/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 xml:space="preserve">Nº HOMBRES: </w:t>
      </w:r>
      <w:sdt>
        <w:sdtPr>
          <w:rPr>
            <w:sz w:val="20"/>
            <w:szCs w:val="20"/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1527CA" w:rsidRDefault="00D27BD6" w:rsidP="00D27BD6">
      <w:pPr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ab/>
      </w:r>
    </w:p>
    <w:p w:rsidR="00D27BD6" w:rsidRPr="002F661C" w:rsidRDefault="002F661C" w:rsidP="001527CA">
      <w:pPr>
        <w:ind w:firstLine="708"/>
        <w:rPr>
          <w:sz w:val="20"/>
          <w:szCs w:val="20"/>
          <w:lang w:eastAsia="es-ES_tradnl"/>
        </w:rPr>
      </w:pPr>
      <w:r>
        <w:rPr>
          <w:sz w:val="20"/>
          <w:szCs w:val="20"/>
          <w:lang w:eastAsia="es-ES_tradnl"/>
        </w:rPr>
        <w:t>INCREMENTO DEL VAB EN LAS PYMES</w:t>
      </w:r>
      <w:r w:rsidR="00D27BD6" w:rsidRPr="002F661C">
        <w:rPr>
          <w:sz w:val="20"/>
          <w:szCs w:val="20"/>
          <w:lang w:eastAsia="es-ES_tradnl"/>
        </w:rPr>
        <w:t>:</w:t>
      </w:r>
      <w:r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-1107893017"/>
          <w:placeholder>
            <w:docPart w:val="661DDDC52149465FB8BAA8EC44535EF4"/>
          </w:placeholder>
          <w:showingPlcHdr/>
        </w:sdtPr>
        <w:sdtEndPr/>
        <w:sdtContent>
          <w:r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E85FFB" w:rsidRDefault="00D27BD6" w:rsidP="00E85FFB">
      <w:pPr>
        <w:rPr>
          <w:sz w:val="20"/>
          <w:szCs w:val="20"/>
          <w:lang w:eastAsia="es-ES_tradnl"/>
        </w:rPr>
      </w:pPr>
      <w:r w:rsidRPr="002F661C">
        <w:rPr>
          <w:sz w:val="20"/>
          <w:szCs w:val="20"/>
          <w:lang w:eastAsia="es-ES_tradnl"/>
        </w:rPr>
        <w:tab/>
      </w:r>
      <w:proofErr w:type="spellStart"/>
      <w:r w:rsidR="002F661C">
        <w:rPr>
          <w:sz w:val="20"/>
          <w:szCs w:val="20"/>
          <w:lang w:eastAsia="es-ES_tradnl"/>
        </w:rPr>
        <w:t>Nº</w:t>
      </w:r>
      <w:proofErr w:type="spellEnd"/>
      <w:r w:rsidR="002F661C">
        <w:rPr>
          <w:sz w:val="20"/>
          <w:szCs w:val="20"/>
          <w:lang w:eastAsia="es-ES_tradnl"/>
        </w:rPr>
        <w:t xml:space="preserve"> ASOCIACIONES EMPRESARIALES </w:t>
      </w:r>
      <w:r w:rsidR="00FB3D7C">
        <w:rPr>
          <w:sz w:val="20"/>
          <w:szCs w:val="20"/>
          <w:lang w:eastAsia="es-ES_tradnl"/>
        </w:rPr>
        <w:t>BENEFICIA</w:t>
      </w:r>
      <w:r w:rsidR="002F661C">
        <w:rPr>
          <w:sz w:val="20"/>
          <w:szCs w:val="20"/>
          <w:lang w:eastAsia="es-ES_tradnl"/>
        </w:rPr>
        <w:t>DAS:</w:t>
      </w:r>
      <w:r w:rsidR="005663D8">
        <w:rPr>
          <w:sz w:val="20"/>
          <w:szCs w:val="20"/>
          <w:lang w:eastAsia="es-ES_tradnl"/>
        </w:rPr>
        <w:t xml:space="preserve"> </w:t>
      </w:r>
      <w:sdt>
        <w:sdtPr>
          <w:rPr>
            <w:sz w:val="20"/>
            <w:szCs w:val="20"/>
            <w:lang w:eastAsia="es-ES_tradnl"/>
          </w:rPr>
          <w:id w:val="910511385"/>
          <w:placeholder>
            <w:docPart w:val="3301199873B843BF9263A9564F048634"/>
          </w:placeholder>
          <w:showingPlcHdr/>
        </w:sdtPr>
        <w:sdtEndPr/>
        <w:sdtContent>
          <w:r w:rsidR="005663D8" w:rsidRPr="002F661C">
            <w:rPr>
              <w:rStyle w:val="Textodelmarcadordeposicin"/>
              <w:sz w:val="20"/>
              <w:szCs w:val="20"/>
            </w:rPr>
            <w:t>Haga clic aquí para escribir texto.</w:t>
          </w:r>
        </w:sdtContent>
      </w:sdt>
    </w:p>
    <w:p w:rsidR="00E85FFB" w:rsidRPr="00E85FFB" w:rsidRDefault="00E85FFB" w:rsidP="00E85FFB">
      <w:pPr>
        <w:rPr>
          <w:sz w:val="20"/>
          <w:szCs w:val="20"/>
          <w:lang w:eastAsia="es-ES_tradnl"/>
        </w:rPr>
      </w:pPr>
    </w:p>
    <w:p w:rsidR="00EE5549" w:rsidRDefault="00E85FFB" w:rsidP="00CA4BD4">
      <w:pPr>
        <w:pStyle w:val="Ttulo2"/>
      </w:pPr>
      <w:r>
        <w:t>5.</w:t>
      </w:r>
      <w:r w:rsidR="00CA4BD4">
        <w:t>3</w:t>
      </w:r>
      <w:r>
        <w:t xml:space="preserve">. </w:t>
      </w:r>
      <w:bookmarkStart w:id="8" w:name="_Toc531178671"/>
      <w:bookmarkEnd w:id="7"/>
      <w:r w:rsidR="00CA4BD4">
        <w:t>Línea:</w:t>
      </w:r>
      <w:r w:rsidR="00CA4BD4">
        <w:t xml:space="preserve"> MODERNIZACIÓN DE MUNICIPIOS PARA MEJORAR LA CALIDAD DE VIDA, EL DESARROLLO SOCIOECONÓMICO Y LA IGUALDAD DE OPORTUNIDADES.</w:t>
      </w:r>
    </w:p>
    <w:p w:rsidR="00CA4BD4" w:rsidRDefault="00CA4BD4" w:rsidP="00CA4BD4">
      <w:pPr>
        <w:ind w:firstLine="708"/>
        <w:rPr>
          <w:lang w:eastAsia="es-ES_tradnl"/>
        </w:rPr>
      </w:pPr>
    </w:p>
    <w:p w:rsidR="00CA4BD4" w:rsidRDefault="00CA4BD4" w:rsidP="00CA4BD4">
      <w:pPr>
        <w:ind w:firstLine="567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63BDDC1A7448471E8F4CE2B25DF83A6F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A4BD4" w:rsidRPr="00E9551A" w:rsidRDefault="00CA4BD4" w:rsidP="00CA4BD4">
      <w:pPr>
        <w:ind w:firstLine="567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63BDDC1A7448471E8F4CE2B25DF83A6F"/>
          </w:placeholder>
          <w:showingPlcHdr/>
        </w:sdtPr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A4BD4" w:rsidRPr="00CA4BD4" w:rsidRDefault="00CA4BD4" w:rsidP="00CA4BD4">
      <w:pPr>
        <w:rPr>
          <w:lang w:eastAsia="es-ES"/>
        </w:rPr>
      </w:pPr>
    </w:p>
    <w:bookmarkEnd w:id="6"/>
    <w:p w:rsidR="000D1294" w:rsidRDefault="00902EC0" w:rsidP="00902EC0">
      <w:pPr>
        <w:pStyle w:val="Ttulo1"/>
      </w:pPr>
      <w:r>
        <w:t>FIRMA DE LA PERSONA SOLICITANTE</w:t>
      </w:r>
      <w:bookmarkEnd w:id="8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902EC0" w:rsidRDefault="00902EC0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0"/>
      <w:footerReference w:type="default" r:id="rId11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5E4C" w:rsidRDefault="00EF5E4C" w:rsidP="00D30587">
      <w:pPr>
        <w:spacing w:after="0"/>
      </w:pPr>
      <w:r>
        <w:separator/>
      </w:r>
    </w:p>
  </w:endnote>
  <w:endnote w:type="continuationSeparator" w:id="0">
    <w:p w:rsidR="00EF5E4C" w:rsidRDefault="00EF5E4C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BB0" w:rsidRDefault="00543BB0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BB0" w:rsidRDefault="00543BB0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5E4C" w:rsidRDefault="00EF5E4C" w:rsidP="00D30587">
      <w:pPr>
        <w:spacing w:after="0"/>
      </w:pPr>
      <w:r>
        <w:separator/>
      </w:r>
    </w:p>
  </w:footnote>
  <w:footnote w:type="continuationSeparator" w:id="0">
    <w:p w:rsidR="00EF5E4C" w:rsidRDefault="00EF5E4C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BB0" w:rsidRDefault="00543BB0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BE3B44">
      <w:rPr>
        <w:i/>
        <w:color w:val="948A54" w:themeColor="background2" w:themeShade="80"/>
        <w:sz w:val="18"/>
        <w:szCs w:val="18"/>
      </w:rPr>
      <w:t>Memoria proyecto productivo V</w:t>
    </w:r>
    <w:r w:rsidR="00BE3B44" w:rsidRPr="00BE3B44">
      <w:rPr>
        <w:i/>
        <w:color w:val="948A54" w:themeColor="background2" w:themeShade="80"/>
        <w:sz w:val="18"/>
        <w:szCs w:val="18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BB0" w:rsidRDefault="00543BB0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004C65">
      <w:rPr>
        <w:i/>
        <w:color w:val="948A54" w:themeColor="background2" w:themeShade="80"/>
        <w:sz w:val="18"/>
        <w:szCs w:val="18"/>
      </w:rPr>
      <w:t>Memoria proyecto productivo V</w:t>
    </w:r>
    <w:r w:rsidR="00004C65" w:rsidRPr="00004C65">
      <w:rPr>
        <w:i/>
        <w:color w:val="948A54" w:themeColor="background2" w:themeShade="80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CCDA79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569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8211">
    <w:abstractNumId w:val="30"/>
  </w:num>
  <w:num w:numId="2" w16cid:durableId="447895857">
    <w:abstractNumId w:val="42"/>
  </w:num>
  <w:num w:numId="3" w16cid:durableId="182977704">
    <w:abstractNumId w:val="34"/>
  </w:num>
  <w:num w:numId="4" w16cid:durableId="11336419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2477115">
    <w:abstractNumId w:val="88"/>
  </w:num>
  <w:num w:numId="6" w16cid:durableId="2031910250">
    <w:abstractNumId w:val="43"/>
  </w:num>
  <w:num w:numId="7" w16cid:durableId="161969996">
    <w:abstractNumId w:val="84"/>
  </w:num>
  <w:num w:numId="8" w16cid:durableId="1224485740">
    <w:abstractNumId w:val="1"/>
  </w:num>
  <w:num w:numId="9" w16cid:durableId="649595905">
    <w:abstractNumId w:val="102"/>
  </w:num>
  <w:num w:numId="10" w16cid:durableId="1283850704">
    <w:abstractNumId w:val="23"/>
  </w:num>
  <w:num w:numId="11" w16cid:durableId="4980358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980483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2082763">
    <w:abstractNumId w:val="48"/>
  </w:num>
  <w:num w:numId="14" w16cid:durableId="884412445">
    <w:abstractNumId w:val="3"/>
  </w:num>
  <w:num w:numId="15" w16cid:durableId="1073241431">
    <w:abstractNumId w:val="81"/>
  </w:num>
  <w:num w:numId="16" w16cid:durableId="1370640679">
    <w:abstractNumId w:val="60"/>
  </w:num>
  <w:num w:numId="17" w16cid:durableId="2004580695">
    <w:abstractNumId w:val="13"/>
  </w:num>
  <w:num w:numId="18" w16cid:durableId="1397631501">
    <w:abstractNumId w:val="11"/>
  </w:num>
  <w:num w:numId="19" w16cid:durableId="20606671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0532056">
    <w:abstractNumId w:val="50"/>
  </w:num>
  <w:num w:numId="21" w16cid:durableId="1785421270">
    <w:abstractNumId w:val="90"/>
  </w:num>
  <w:num w:numId="22" w16cid:durableId="1645044338">
    <w:abstractNumId w:val="56"/>
  </w:num>
  <w:num w:numId="23" w16cid:durableId="266543953">
    <w:abstractNumId w:val="63"/>
  </w:num>
  <w:num w:numId="24" w16cid:durableId="1788574330">
    <w:abstractNumId w:val="77"/>
  </w:num>
  <w:num w:numId="25" w16cid:durableId="1913076453">
    <w:abstractNumId w:val="74"/>
  </w:num>
  <w:num w:numId="26" w16cid:durableId="102726780">
    <w:abstractNumId w:val="28"/>
  </w:num>
  <w:num w:numId="27" w16cid:durableId="538127708">
    <w:abstractNumId w:val="70"/>
  </w:num>
  <w:num w:numId="28" w16cid:durableId="1217547907">
    <w:abstractNumId w:val="92"/>
  </w:num>
  <w:num w:numId="29" w16cid:durableId="755787160">
    <w:abstractNumId w:val="8"/>
  </w:num>
  <w:num w:numId="30" w16cid:durableId="1309478844">
    <w:abstractNumId w:val="45"/>
  </w:num>
  <w:num w:numId="31" w16cid:durableId="550460772">
    <w:abstractNumId w:val="49"/>
  </w:num>
  <w:num w:numId="32" w16cid:durableId="308705594">
    <w:abstractNumId w:val="16"/>
  </w:num>
  <w:num w:numId="33" w16cid:durableId="54548619">
    <w:abstractNumId w:val="21"/>
  </w:num>
  <w:num w:numId="34" w16cid:durableId="1602182362">
    <w:abstractNumId w:val="89"/>
  </w:num>
  <w:num w:numId="35" w16cid:durableId="500782690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1373">
    <w:abstractNumId w:val="6"/>
  </w:num>
  <w:num w:numId="37" w16cid:durableId="429204321">
    <w:abstractNumId w:val="98"/>
  </w:num>
  <w:num w:numId="38" w16cid:durableId="1194001039">
    <w:abstractNumId w:val="52"/>
  </w:num>
  <w:num w:numId="39" w16cid:durableId="136580327">
    <w:abstractNumId w:val="37"/>
  </w:num>
  <w:num w:numId="40" w16cid:durableId="449400257">
    <w:abstractNumId w:val="20"/>
  </w:num>
  <w:num w:numId="41" w16cid:durableId="1869174968">
    <w:abstractNumId w:val="10"/>
  </w:num>
  <w:num w:numId="42" w16cid:durableId="492449399">
    <w:abstractNumId w:val="86"/>
  </w:num>
  <w:num w:numId="43" w16cid:durableId="736250669">
    <w:abstractNumId w:val="101"/>
  </w:num>
  <w:num w:numId="44" w16cid:durableId="1561748617">
    <w:abstractNumId w:val="18"/>
  </w:num>
  <w:num w:numId="45" w16cid:durableId="1197428189">
    <w:abstractNumId w:val="2"/>
  </w:num>
  <w:num w:numId="46" w16cid:durableId="1792479671">
    <w:abstractNumId w:val="78"/>
  </w:num>
  <w:num w:numId="47" w16cid:durableId="447548498">
    <w:abstractNumId w:val="71"/>
  </w:num>
  <w:num w:numId="48" w16cid:durableId="664164073">
    <w:abstractNumId w:val="46"/>
  </w:num>
  <w:num w:numId="49" w16cid:durableId="255138754">
    <w:abstractNumId w:val="82"/>
  </w:num>
  <w:num w:numId="50" w16cid:durableId="1257707736">
    <w:abstractNumId w:val="57"/>
  </w:num>
  <w:num w:numId="51" w16cid:durableId="1651399518">
    <w:abstractNumId w:val="9"/>
  </w:num>
  <w:num w:numId="52" w16cid:durableId="75831146">
    <w:abstractNumId w:val="39"/>
  </w:num>
  <w:num w:numId="53" w16cid:durableId="60644065">
    <w:abstractNumId w:val="68"/>
  </w:num>
  <w:num w:numId="54" w16cid:durableId="208806331">
    <w:abstractNumId w:val="99"/>
  </w:num>
  <w:num w:numId="55" w16cid:durableId="171530917">
    <w:abstractNumId w:val="72"/>
  </w:num>
  <w:num w:numId="56" w16cid:durableId="2001538749">
    <w:abstractNumId w:val="85"/>
  </w:num>
  <w:num w:numId="57" w16cid:durableId="1288045835">
    <w:abstractNumId w:val="100"/>
  </w:num>
  <w:num w:numId="58" w16cid:durableId="1532916837">
    <w:abstractNumId w:val="94"/>
  </w:num>
  <w:num w:numId="59" w16cid:durableId="1076129770">
    <w:abstractNumId w:val="44"/>
  </w:num>
  <w:num w:numId="60" w16cid:durableId="1068383471">
    <w:abstractNumId w:val="32"/>
  </w:num>
  <w:num w:numId="61" w16cid:durableId="275602040">
    <w:abstractNumId w:val="58"/>
  </w:num>
  <w:num w:numId="62" w16cid:durableId="696464364">
    <w:abstractNumId w:val="87"/>
  </w:num>
  <w:num w:numId="63" w16cid:durableId="623926619">
    <w:abstractNumId w:val="51"/>
  </w:num>
  <w:num w:numId="64" w16cid:durableId="68813690">
    <w:abstractNumId w:val="4"/>
  </w:num>
  <w:num w:numId="65" w16cid:durableId="2002198785">
    <w:abstractNumId w:val="65"/>
  </w:num>
  <w:num w:numId="66" w16cid:durableId="34545950">
    <w:abstractNumId w:val="47"/>
  </w:num>
  <w:num w:numId="67" w16cid:durableId="1806190852">
    <w:abstractNumId w:val="66"/>
  </w:num>
  <w:num w:numId="68" w16cid:durableId="1670869782">
    <w:abstractNumId w:val="95"/>
  </w:num>
  <w:num w:numId="69" w16cid:durableId="1922451446">
    <w:abstractNumId w:val="0"/>
  </w:num>
  <w:num w:numId="70" w16cid:durableId="956519905">
    <w:abstractNumId w:val="97"/>
  </w:num>
  <w:num w:numId="71" w16cid:durableId="195125080">
    <w:abstractNumId w:val="14"/>
  </w:num>
  <w:num w:numId="72" w16cid:durableId="798498276">
    <w:abstractNumId w:val="93"/>
  </w:num>
  <w:num w:numId="73" w16cid:durableId="2074572938">
    <w:abstractNumId w:val="75"/>
  </w:num>
  <w:num w:numId="74" w16cid:durableId="1687099534">
    <w:abstractNumId w:val="17"/>
  </w:num>
  <w:num w:numId="75" w16cid:durableId="1920360420">
    <w:abstractNumId w:val="80"/>
  </w:num>
  <w:num w:numId="76" w16cid:durableId="2002275302">
    <w:abstractNumId w:val="19"/>
  </w:num>
  <w:num w:numId="77" w16cid:durableId="881749755">
    <w:abstractNumId w:val="62"/>
  </w:num>
  <w:num w:numId="78" w16cid:durableId="721833336">
    <w:abstractNumId w:val="41"/>
  </w:num>
  <w:num w:numId="79" w16cid:durableId="1578635791">
    <w:abstractNumId w:val="26"/>
  </w:num>
  <w:num w:numId="80" w16cid:durableId="2017657211">
    <w:abstractNumId w:val="36"/>
  </w:num>
  <w:num w:numId="81" w16cid:durableId="1676227872">
    <w:abstractNumId w:val="76"/>
  </w:num>
  <w:num w:numId="82" w16cid:durableId="665131724">
    <w:abstractNumId w:val="35"/>
  </w:num>
  <w:num w:numId="83" w16cid:durableId="2142531989">
    <w:abstractNumId w:val="91"/>
  </w:num>
  <w:num w:numId="84" w16cid:durableId="1972441399">
    <w:abstractNumId w:val="33"/>
  </w:num>
  <w:num w:numId="85" w16cid:durableId="913124765">
    <w:abstractNumId w:val="59"/>
  </w:num>
  <w:num w:numId="86" w16cid:durableId="1937789446">
    <w:abstractNumId w:val="53"/>
  </w:num>
  <w:num w:numId="87" w16cid:durableId="2013677636">
    <w:abstractNumId w:val="22"/>
  </w:num>
  <w:num w:numId="88" w16cid:durableId="285432819">
    <w:abstractNumId w:val="12"/>
  </w:num>
  <w:num w:numId="89" w16cid:durableId="1144472057">
    <w:abstractNumId w:val="38"/>
  </w:num>
  <w:num w:numId="90" w16cid:durableId="2068994371">
    <w:abstractNumId w:val="55"/>
  </w:num>
  <w:num w:numId="91" w16cid:durableId="456411370">
    <w:abstractNumId w:val="64"/>
  </w:num>
  <w:num w:numId="92" w16cid:durableId="846679706">
    <w:abstractNumId w:val="24"/>
  </w:num>
  <w:num w:numId="93" w16cid:durableId="806121384">
    <w:abstractNumId w:val="40"/>
  </w:num>
  <w:num w:numId="94" w16cid:durableId="1246913317">
    <w:abstractNumId w:val="61"/>
  </w:num>
  <w:num w:numId="95" w16cid:durableId="1530100682">
    <w:abstractNumId w:val="73"/>
  </w:num>
  <w:num w:numId="96" w16cid:durableId="1012802506">
    <w:abstractNumId w:val="54"/>
  </w:num>
  <w:num w:numId="97" w16cid:durableId="741753750">
    <w:abstractNumId w:val="83"/>
  </w:num>
  <w:num w:numId="98" w16cid:durableId="1118526882">
    <w:abstractNumId w:val="67"/>
  </w:num>
  <w:num w:numId="99" w16cid:durableId="1411851214">
    <w:abstractNumId w:val="7"/>
  </w:num>
  <w:num w:numId="100" w16cid:durableId="201594592">
    <w:abstractNumId w:val="96"/>
  </w:num>
  <w:num w:numId="101" w16cid:durableId="690108729">
    <w:abstractNumId w:val="31"/>
  </w:num>
  <w:num w:numId="102" w16cid:durableId="969550791">
    <w:abstractNumId w:val="25"/>
  </w:num>
  <w:num w:numId="103" w16cid:durableId="704791744">
    <w:abstractNumId w:val="5"/>
  </w:num>
  <w:num w:numId="104" w16cid:durableId="1633903054">
    <w:abstractNumId w:val="103"/>
  </w:num>
  <w:num w:numId="105" w16cid:durableId="1565020216">
    <w:abstractNumId w:val="27"/>
  </w:num>
  <w:num w:numId="106" w16cid:durableId="691304061">
    <w:abstractNumId w:val="29"/>
  </w:num>
  <w:num w:numId="107" w16cid:durableId="1418289452">
    <w:abstractNumId w:val="69"/>
  </w:num>
  <w:num w:numId="108" w16cid:durableId="1046444120">
    <w:abstractNumId w:val="79"/>
  </w:num>
  <w:num w:numId="109" w16cid:durableId="1552229463">
    <w:abstractNumId w:val="15"/>
  </w:num>
  <w:num w:numId="110" w16cid:durableId="7167040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04C65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27CA"/>
    <w:rsid w:val="0015415B"/>
    <w:rsid w:val="00155B12"/>
    <w:rsid w:val="001605CD"/>
    <w:rsid w:val="001629F6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55B1"/>
    <w:rsid w:val="001A5E15"/>
    <w:rsid w:val="001A7922"/>
    <w:rsid w:val="001B02BC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0A6B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060F2"/>
    <w:rsid w:val="0021098D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B29AF"/>
    <w:rsid w:val="002B4F5B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2F661C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501D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1F28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F35"/>
    <w:rsid w:val="00527198"/>
    <w:rsid w:val="0053143E"/>
    <w:rsid w:val="005319C0"/>
    <w:rsid w:val="00532E9A"/>
    <w:rsid w:val="00533337"/>
    <w:rsid w:val="005358E5"/>
    <w:rsid w:val="00536763"/>
    <w:rsid w:val="00536822"/>
    <w:rsid w:val="00537853"/>
    <w:rsid w:val="0054082B"/>
    <w:rsid w:val="00541E52"/>
    <w:rsid w:val="005422AC"/>
    <w:rsid w:val="00543BB0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3D8"/>
    <w:rsid w:val="005665B4"/>
    <w:rsid w:val="00567757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1E32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439A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595D"/>
    <w:rsid w:val="00675B9E"/>
    <w:rsid w:val="00675E8E"/>
    <w:rsid w:val="00676A77"/>
    <w:rsid w:val="00676E63"/>
    <w:rsid w:val="00677F9F"/>
    <w:rsid w:val="00681FD6"/>
    <w:rsid w:val="00682D75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3A6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D6F84"/>
    <w:rsid w:val="006E076F"/>
    <w:rsid w:val="006E23E0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05C4C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6A8C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BF6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2494"/>
    <w:rsid w:val="0081354A"/>
    <w:rsid w:val="008138C4"/>
    <w:rsid w:val="00815A4A"/>
    <w:rsid w:val="00816248"/>
    <w:rsid w:val="00817166"/>
    <w:rsid w:val="00821A10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4CA9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3C31"/>
    <w:rsid w:val="00884E17"/>
    <w:rsid w:val="00885C54"/>
    <w:rsid w:val="00885DD4"/>
    <w:rsid w:val="00886675"/>
    <w:rsid w:val="00890233"/>
    <w:rsid w:val="008915EB"/>
    <w:rsid w:val="00893199"/>
    <w:rsid w:val="008938B4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71211"/>
    <w:rsid w:val="00971CA9"/>
    <w:rsid w:val="009724D4"/>
    <w:rsid w:val="00972BCF"/>
    <w:rsid w:val="0097426A"/>
    <w:rsid w:val="0097488F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127F"/>
    <w:rsid w:val="00A02748"/>
    <w:rsid w:val="00A02D80"/>
    <w:rsid w:val="00A03544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3404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2799A"/>
    <w:rsid w:val="00B30D45"/>
    <w:rsid w:val="00B32F57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3B44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2503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4BD4"/>
    <w:rsid w:val="00CA624F"/>
    <w:rsid w:val="00CA6584"/>
    <w:rsid w:val="00CA72FC"/>
    <w:rsid w:val="00CA76E0"/>
    <w:rsid w:val="00CB29D4"/>
    <w:rsid w:val="00CB3A5D"/>
    <w:rsid w:val="00CB4145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5FFB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D74E1"/>
    <w:rsid w:val="00EE1B51"/>
    <w:rsid w:val="00EE1BB5"/>
    <w:rsid w:val="00EE274C"/>
    <w:rsid w:val="00EE5549"/>
    <w:rsid w:val="00EE56E0"/>
    <w:rsid w:val="00EF04FD"/>
    <w:rsid w:val="00EF24DD"/>
    <w:rsid w:val="00EF2E63"/>
    <w:rsid w:val="00EF3D21"/>
    <w:rsid w:val="00EF45EE"/>
    <w:rsid w:val="00EF4F89"/>
    <w:rsid w:val="00EF5A48"/>
    <w:rsid w:val="00EF5E4C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3D7C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AE54E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F661C"/>
    <w:pPr>
      <w:keepNext/>
      <w:keepLines/>
      <w:spacing w:before="240"/>
      <w:ind w:left="576" w:right="-11"/>
      <w:outlineLvl w:val="1"/>
    </w:pPr>
    <w:rPr>
      <w:rFonts w:eastAsia="Times New Roman" w:cs="Arial"/>
      <w:b/>
      <w:color w:val="000000"/>
      <w:sz w:val="20"/>
      <w:szCs w:val="20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ind w:left="576"/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661C"/>
    <w:rPr>
      <w:rFonts w:ascii="NewsGotT" w:eastAsia="Times New Roman" w:hAnsi="NewsGotT" w:cs="Arial"/>
      <w:b/>
      <w:color w:val="00000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con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con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con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con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con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AF775C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42A8-1B12-4F61-BD38-893D9441E2ED}"/>
      </w:docPartPr>
      <w:docPartBody>
        <w:p w:rsidR="00A85E5E" w:rsidRDefault="00D41DD7">
          <w:r w:rsidRPr="000A47B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70473B7384EDC9A6F7B00A80D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948A-719D-42A4-90F6-CD1CC8BD8B76}"/>
      </w:docPartPr>
      <w:docPartBody>
        <w:p w:rsidR="00A6276D" w:rsidRDefault="004A16B2" w:rsidP="004A16B2">
          <w:pPr>
            <w:pStyle w:val="CC570473B7384EDC9A6F7B00A80D427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1DDDC52149465FB8BAA8EC4453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6093-2BA7-4C58-917E-2F19161C44DD}"/>
      </w:docPartPr>
      <w:docPartBody>
        <w:p w:rsidR="00A6276D" w:rsidRDefault="004A16B2" w:rsidP="004A16B2">
          <w:pPr>
            <w:pStyle w:val="661DDDC52149465FB8BAA8EC44535EF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01199873B843BF9263A9564F04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CE22-AA69-44D9-A9EA-96CE904E56C2}"/>
      </w:docPartPr>
      <w:docPartBody>
        <w:p w:rsidR="00A6276D" w:rsidRDefault="004A16B2" w:rsidP="004A16B2">
          <w:pPr>
            <w:pStyle w:val="3301199873B843BF9263A9564F04863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BDDC1A7448471E8F4CE2B25DF8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32B5-32A9-4CBE-A0D3-96D18F7E6F32}"/>
      </w:docPartPr>
      <w:docPartBody>
        <w:p w:rsidR="00000000" w:rsidRDefault="00490CA7" w:rsidP="00490CA7">
          <w:pPr>
            <w:pStyle w:val="63BDDC1A7448471E8F4CE2B25DF83A6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6A5C"/>
    <w:rsid w:val="00217301"/>
    <w:rsid w:val="00217D96"/>
    <w:rsid w:val="00310CF1"/>
    <w:rsid w:val="00333814"/>
    <w:rsid w:val="00376121"/>
    <w:rsid w:val="00490CA7"/>
    <w:rsid w:val="004A16B2"/>
    <w:rsid w:val="00555434"/>
    <w:rsid w:val="00562EEA"/>
    <w:rsid w:val="00640FCF"/>
    <w:rsid w:val="006A4F38"/>
    <w:rsid w:val="006E01C2"/>
    <w:rsid w:val="006F2232"/>
    <w:rsid w:val="00700D21"/>
    <w:rsid w:val="007B023A"/>
    <w:rsid w:val="00857874"/>
    <w:rsid w:val="00866BAC"/>
    <w:rsid w:val="008912FA"/>
    <w:rsid w:val="009215D1"/>
    <w:rsid w:val="00964588"/>
    <w:rsid w:val="00A45905"/>
    <w:rsid w:val="00A6276D"/>
    <w:rsid w:val="00A85E5E"/>
    <w:rsid w:val="00AC6851"/>
    <w:rsid w:val="00AF775C"/>
    <w:rsid w:val="00B24ED6"/>
    <w:rsid w:val="00C166D4"/>
    <w:rsid w:val="00C475F0"/>
    <w:rsid w:val="00C477D1"/>
    <w:rsid w:val="00C63C27"/>
    <w:rsid w:val="00CB24BC"/>
    <w:rsid w:val="00D41DD7"/>
    <w:rsid w:val="00D4414B"/>
    <w:rsid w:val="00E6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CA7"/>
    <w:rPr>
      <w:color w:val="808080"/>
    </w:rPr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775F6E98E812407D9BB3085A15468701">
    <w:name w:val="775F6E98E812407D9BB3085A15468701"/>
    <w:rsid w:val="00AF775C"/>
  </w:style>
  <w:style w:type="paragraph" w:customStyle="1" w:styleId="ECFA0188C2784DD29DA7E64654FF262F">
    <w:name w:val="ECFA0188C2784DD29DA7E64654FF262F"/>
    <w:rsid w:val="00C63C27"/>
  </w:style>
  <w:style w:type="paragraph" w:customStyle="1" w:styleId="3285E744B4564E228D6722078252AE51">
    <w:name w:val="3285E744B4564E228D6722078252AE51"/>
    <w:rsid w:val="00D41DD7"/>
  </w:style>
  <w:style w:type="paragraph" w:customStyle="1" w:styleId="D0B115676DC345C08A4DB04A0F05B6A5">
    <w:name w:val="D0B115676DC345C08A4DB04A0F05B6A5"/>
    <w:rsid w:val="00D41DD7"/>
  </w:style>
  <w:style w:type="paragraph" w:customStyle="1" w:styleId="412DD4411A3541129E24786D0C701187">
    <w:name w:val="412DD4411A3541129E24786D0C701187"/>
    <w:rsid w:val="00D41DD7"/>
  </w:style>
  <w:style w:type="paragraph" w:customStyle="1" w:styleId="8D9E8103A1324B70B453A570C78EFC3E">
    <w:name w:val="8D9E8103A1324B70B453A570C78EFC3E"/>
    <w:rsid w:val="00D4414B"/>
  </w:style>
  <w:style w:type="paragraph" w:customStyle="1" w:styleId="933BE6EB96BE43109EACBF360219F26C">
    <w:name w:val="933BE6EB96BE43109EACBF360219F26C"/>
    <w:rsid w:val="00D4414B"/>
  </w:style>
  <w:style w:type="paragraph" w:customStyle="1" w:styleId="5C914C6F00E948EA917CC303122A51A7">
    <w:name w:val="5C914C6F00E948EA917CC303122A51A7"/>
    <w:rsid w:val="00D4414B"/>
  </w:style>
  <w:style w:type="paragraph" w:customStyle="1" w:styleId="A9C13409090E4B4AAE03059A651818C3">
    <w:name w:val="A9C13409090E4B4AAE03059A651818C3"/>
    <w:rsid w:val="00D4414B"/>
  </w:style>
  <w:style w:type="paragraph" w:customStyle="1" w:styleId="A5EE657B282C41838734B48A6978B655">
    <w:name w:val="A5EE657B282C41838734B48A6978B655"/>
    <w:rsid w:val="009215D1"/>
  </w:style>
  <w:style w:type="paragraph" w:customStyle="1" w:styleId="5C2CAFDBBBF54BEE910A4F42842B6DA1">
    <w:name w:val="5C2CAFDBBBF54BEE910A4F42842B6DA1"/>
    <w:rsid w:val="009215D1"/>
  </w:style>
  <w:style w:type="paragraph" w:customStyle="1" w:styleId="11210CC1AE3A4E638261908F13966EE6">
    <w:name w:val="11210CC1AE3A4E638261908F13966EE6"/>
    <w:rsid w:val="009215D1"/>
  </w:style>
  <w:style w:type="paragraph" w:customStyle="1" w:styleId="D36E58B9F8E444C4A5B40039C6EA446D">
    <w:name w:val="D36E58B9F8E444C4A5B40039C6EA446D"/>
    <w:rsid w:val="009215D1"/>
  </w:style>
  <w:style w:type="paragraph" w:customStyle="1" w:styleId="79D75F025D3248CD8C2A24EC4EC04FE5">
    <w:name w:val="79D75F025D3248CD8C2A24EC4EC04FE5"/>
    <w:rsid w:val="004A16B2"/>
  </w:style>
  <w:style w:type="paragraph" w:customStyle="1" w:styleId="CC570473B7384EDC9A6F7B00A80D4272">
    <w:name w:val="CC570473B7384EDC9A6F7B00A80D4272"/>
    <w:rsid w:val="004A16B2"/>
  </w:style>
  <w:style w:type="paragraph" w:customStyle="1" w:styleId="661DDDC52149465FB8BAA8EC44535EF4">
    <w:name w:val="661DDDC52149465FB8BAA8EC44535EF4"/>
    <w:rsid w:val="004A16B2"/>
  </w:style>
  <w:style w:type="paragraph" w:customStyle="1" w:styleId="3301199873B843BF9263A9564F048634">
    <w:name w:val="3301199873B843BF9263A9564F048634"/>
    <w:rsid w:val="004A16B2"/>
  </w:style>
  <w:style w:type="paragraph" w:customStyle="1" w:styleId="F335941A19C94469A2857F9123F0FCA3">
    <w:name w:val="F335941A19C94469A2857F9123F0FCA3"/>
    <w:rsid w:val="004A16B2"/>
  </w:style>
  <w:style w:type="paragraph" w:customStyle="1" w:styleId="AAA7D84C0917482A80A397F3C87F31F8">
    <w:name w:val="AAA7D84C0917482A80A397F3C87F31F8"/>
    <w:rsid w:val="004A16B2"/>
  </w:style>
  <w:style w:type="paragraph" w:customStyle="1" w:styleId="F3DF92D07BC74927858BE29797179BE1">
    <w:name w:val="F3DF92D07BC74927858BE29797179BE1"/>
    <w:rsid w:val="004A16B2"/>
  </w:style>
  <w:style w:type="paragraph" w:customStyle="1" w:styleId="E1CD00340AC64DEDB9D585839CD1255A">
    <w:name w:val="E1CD00340AC64DEDB9D585839CD1255A"/>
    <w:rsid w:val="004A16B2"/>
  </w:style>
  <w:style w:type="paragraph" w:customStyle="1" w:styleId="2DD3015D8F2F4E1BA8AEF0E863F30DCD">
    <w:name w:val="2DD3015D8F2F4E1BA8AEF0E863F30DCD"/>
    <w:rsid w:val="004A16B2"/>
  </w:style>
  <w:style w:type="paragraph" w:customStyle="1" w:styleId="E5EE5143B9504C9A9F052BF9382E33D0">
    <w:name w:val="E5EE5143B9504C9A9F052BF9382E33D0"/>
    <w:rsid w:val="004A16B2"/>
  </w:style>
  <w:style w:type="paragraph" w:customStyle="1" w:styleId="CA071C17255745A0B0014FC62C8A84C5">
    <w:name w:val="CA071C17255745A0B0014FC62C8A84C5"/>
    <w:rsid w:val="004A16B2"/>
  </w:style>
  <w:style w:type="paragraph" w:customStyle="1" w:styleId="AB6E04A26B4C4A548E81BB3D4B0D6E2F">
    <w:name w:val="AB6E04A26B4C4A548E81BB3D4B0D6E2F"/>
    <w:rsid w:val="004A16B2"/>
  </w:style>
  <w:style w:type="paragraph" w:customStyle="1" w:styleId="7BE122B08BED4C91A25BD6B2B6CFDFF2">
    <w:name w:val="7BE122B08BED4C91A25BD6B2B6CFDFF2"/>
    <w:rsid w:val="004A16B2"/>
  </w:style>
  <w:style w:type="paragraph" w:customStyle="1" w:styleId="02EE6050EAA545238107D47FE91A1E02">
    <w:name w:val="02EE6050EAA545238107D47FE91A1E02"/>
    <w:rsid w:val="004A16B2"/>
  </w:style>
  <w:style w:type="paragraph" w:customStyle="1" w:styleId="392E338203014EECA41A05AD747FFE99">
    <w:name w:val="392E338203014EECA41A05AD747FFE99"/>
    <w:rsid w:val="004A16B2"/>
  </w:style>
  <w:style w:type="paragraph" w:customStyle="1" w:styleId="63BDDC1A7448471E8F4CE2B25DF83A6F">
    <w:name w:val="63BDDC1A7448471E8F4CE2B25DF83A6F"/>
    <w:rsid w:val="00490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8FF5-3444-4C0B-BAA1-BD308D35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Pepe</cp:lastModifiedBy>
  <cp:revision>2</cp:revision>
  <cp:lastPrinted>2017-12-20T14:06:00Z</cp:lastPrinted>
  <dcterms:created xsi:type="dcterms:W3CDTF">2023-01-11T09:04:00Z</dcterms:created>
  <dcterms:modified xsi:type="dcterms:W3CDTF">2023-01-11T09:04:00Z</dcterms:modified>
</cp:coreProperties>
</file>